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proofErr w:type="gramStart"/>
      <w:r w:rsidRPr="001568B7">
        <w:rPr>
          <w:b/>
          <w:sz w:val="28"/>
          <w:szCs w:val="28"/>
        </w:rPr>
        <w:t>пр</w:t>
      </w:r>
      <w:r w:rsidR="000900F2">
        <w:rPr>
          <w:b/>
          <w:sz w:val="28"/>
          <w:szCs w:val="28"/>
        </w:rPr>
        <w:t>едставленные</w:t>
      </w:r>
      <w:proofErr w:type="gramEnd"/>
      <w:r w:rsidR="000900F2">
        <w:rPr>
          <w:b/>
          <w:sz w:val="28"/>
          <w:szCs w:val="28"/>
        </w:rPr>
        <w:t xml:space="preserve"> </w:t>
      </w:r>
      <w:r w:rsidR="00EB3565">
        <w:rPr>
          <w:b/>
          <w:sz w:val="28"/>
          <w:szCs w:val="28"/>
        </w:rPr>
        <w:t>Главой</w:t>
      </w:r>
      <w:r w:rsidR="000900F2">
        <w:rPr>
          <w:b/>
          <w:sz w:val="28"/>
          <w:szCs w:val="28"/>
        </w:rPr>
        <w:t xml:space="preserve"> </w:t>
      </w:r>
      <w:r w:rsidRPr="001568B7">
        <w:rPr>
          <w:b/>
          <w:sz w:val="28"/>
          <w:szCs w:val="28"/>
        </w:rPr>
        <w:t xml:space="preserve">Фурмановского </w:t>
      </w:r>
      <w:r w:rsidR="005265D8">
        <w:rPr>
          <w:b/>
          <w:sz w:val="28"/>
          <w:szCs w:val="28"/>
        </w:rPr>
        <w:t>муниципального района</w:t>
      </w:r>
      <w:r w:rsidRPr="001568B7">
        <w:rPr>
          <w:b/>
          <w:sz w:val="28"/>
          <w:szCs w:val="28"/>
        </w:rPr>
        <w:t xml:space="preserve">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CF6B05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 по 31 декабря 202</w:t>
      </w:r>
      <w:r w:rsidR="00CF6B05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1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.м</w:t>
            </w:r>
            <w:proofErr w:type="spellEnd"/>
            <w:r w:rsidR="00CF6B05">
              <w:rPr>
                <w:b/>
                <w:sz w:val="20"/>
                <w:szCs w:val="20"/>
              </w:rPr>
              <w:t>.</w:t>
            </w:r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5265D8" w:rsidRPr="00811552" w:rsidTr="00EB3565">
        <w:trPr>
          <w:trHeight w:val="12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265D8" w:rsidRDefault="00EB3565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сников</w:t>
            </w:r>
          </w:p>
          <w:p w:rsidR="00EB3565" w:rsidRDefault="00EB3565" w:rsidP="00526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вел </w:t>
            </w:r>
          </w:p>
          <w:p w:rsidR="00EB3565" w:rsidRPr="005265D8" w:rsidRDefault="00EB3565" w:rsidP="005265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265D8" w:rsidRPr="00953145" w:rsidRDefault="00EB3565" w:rsidP="0052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265D8" w:rsidRPr="007B7ACF" w:rsidRDefault="00CF6B0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13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ного 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а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5265D8" w:rsidRPr="00EB3565" w:rsidRDefault="00EB3565" w:rsidP="0009689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M</w:t>
            </w:r>
            <w:r w:rsidR="00096896" w:rsidRPr="00096896">
              <w:rPr>
                <w:sz w:val="16"/>
                <w:szCs w:val="16"/>
                <w:lang w:val="en-US"/>
              </w:rPr>
              <w:t>,</w:t>
            </w:r>
            <w:r w:rsidRPr="00EB35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2019 </w:t>
            </w:r>
            <w:r>
              <w:rPr>
                <w:sz w:val="16"/>
                <w:szCs w:val="16"/>
              </w:rPr>
              <w:t>г</w:t>
            </w:r>
            <w:r w:rsidRPr="00EB356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EB356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земельный уч</w:t>
            </w:r>
            <w:r w:rsidRPr="00EB3565">
              <w:rPr>
                <w:sz w:val="16"/>
                <w:szCs w:val="16"/>
              </w:rPr>
              <w:t>а</w:t>
            </w:r>
            <w:r w:rsidRPr="00EB3565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2198,0</w:t>
            </w:r>
          </w:p>
        </w:tc>
        <w:tc>
          <w:tcPr>
            <w:tcW w:w="1418" w:type="dxa"/>
            <w:vMerge w:val="restart"/>
            <w:vAlign w:val="center"/>
          </w:tcPr>
          <w:p w:rsidR="005265D8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EB3565" w:rsidRPr="00811552" w:rsidTr="00096896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EB3565" w:rsidRPr="00811552" w:rsidTr="00096896">
        <w:trPr>
          <w:trHeight w:val="61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565" w:rsidRPr="00953145" w:rsidRDefault="00EB356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3565" w:rsidRPr="00EB3565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B3565" w:rsidRPr="007B7ACF" w:rsidRDefault="00EB3565" w:rsidP="007B7ACF">
            <w:pPr>
              <w:jc w:val="center"/>
              <w:rPr>
                <w:sz w:val="16"/>
                <w:szCs w:val="16"/>
              </w:rPr>
            </w:pPr>
          </w:p>
        </w:tc>
      </w:tr>
      <w:tr w:rsidR="005265D8" w:rsidRPr="00811552" w:rsidTr="0083243C">
        <w:trPr>
          <w:trHeight w:val="839"/>
        </w:trPr>
        <w:tc>
          <w:tcPr>
            <w:tcW w:w="1843" w:type="dxa"/>
            <w:shd w:val="clear" w:color="auto" w:fill="auto"/>
            <w:vAlign w:val="center"/>
          </w:tcPr>
          <w:p w:rsidR="0083243C" w:rsidRPr="005265D8" w:rsidRDefault="00EB3565" w:rsidP="00832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265D8" w:rsidRPr="00953145" w:rsidRDefault="00CF6B05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265D8" w:rsidRPr="007B7ACF" w:rsidRDefault="00CF6B0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квартира</w:t>
            </w:r>
          </w:p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65D8" w:rsidRPr="007B7ACF" w:rsidRDefault="00EB3565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Align w:val="center"/>
          </w:tcPr>
          <w:p w:rsidR="005265D8" w:rsidRPr="007B7ACF" w:rsidRDefault="005265D8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7B7ACF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6E0A99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CF6B05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849"/>
        </w:trPr>
        <w:tc>
          <w:tcPr>
            <w:tcW w:w="1843" w:type="dxa"/>
            <w:shd w:val="clear" w:color="auto" w:fill="auto"/>
            <w:vAlign w:val="center"/>
          </w:tcPr>
          <w:p w:rsidR="00096896" w:rsidRPr="009B0AB2" w:rsidRDefault="00096896" w:rsidP="00CA6318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953145" w:rsidRDefault="00096896" w:rsidP="00CA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 w:rsidRPr="007B7ACF">
              <w:rPr>
                <w:sz w:val="16"/>
                <w:szCs w:val="16"/>
              </w:rPr>
              <w:t>-</w:t>
            </w:r>
          </w:p>
        </w:tc>
      </w:tr>
      <w:tr w:rsidR="00096896" w:rsidRPr="00811552" w:rsidTr="00096896">
        <w:trPr>
          <w:trHeight w:val="990"/>
        </w:trPr>
        <w:tc>
          <w:tcPr>
            <w:tcW w:w="1843" w:type="dxa"/>
            <w:shd w:val="clear" w:color="auto" w:fill="auto"/>
            <w:vAlign w:val="center"/>
          </w:tcPr>
          <w:p w:rsidR="00096896" w:rsidRPr="005265D8" w:rsidRDefault="00096896" w:rsidP="00B76F62">
            <w:pPr>
              <w:jc w:val="center"/>
              <w:rPr>
                <w:b/>
                <w:sz w:val="20"/>
                <w:szCs w:val="20"/>
              </w:rPr>
            </w:pPr>
            <w:r w:rsidRPr="006441F2">
              <w:rPr>
                <w:b/>
                <w:sz w:val="20"/>
                <w:szCs w:val="20"/>
              </w:rPr>
              <w:t>несовершенн</w:t>
            </w:r>
            <w:r w:rsidRPr="006441F2">
              <w:rPr>
                <w:b/>
                <w:sz w:val="20"/>
                <w:szCs w:val="20"/>
              </w:rPr>
              <w:t>о</w:t>
            </w:r>
            <w:r w:rsidRPr="006441F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96896" w:rsidRPr="00B76F62" w:rsidRDefault="00096896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82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 w:rsidRPr="00EB356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418" w:type="dxa"/>
            <w:vAlign w:val="center"/>
          </w:tcPr>
          <w:p w:rsidR="00096896" w:rsidRPr="00EB3565" w:rsidRDefault="00096896" w:rsidP="00160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096896" w:rsidRPr="007B7ACF" w:rsidRDefault="00096896" w:rsidP="007B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0" w:rsidRDefault="00C57450">
      <w:r>
        <w:separator/>
      </w:r>
    </w:p>
  </w:endnote>
  <w:endnote w:type="continuationSeparator" w:id="0">
    <w:p w:rsidR="00C57450" w:rsidRDefault="00C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0" w:rsidRDefault="00C57450">
      <w:r>
        <w:separator/>
      </w:r>
    </w:p>
  </w:footnote>
  <w:footnote w:type="continuationSeparator" w:id="0">
    <w:p w:rsidR="00C57450" w:rsidRDefault="00C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AB" w:rsidRDefault="00D75BAB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896">
      <w:rPr>
        <w:rStyle w:val="a6"/>
        <w:noProof/>
      </w:rPr>
      <w:t>2</w:t>
    </w:r>
    <w:r>
      <w:rPr>
        <w:rStyle w:val="a6"/>
      </w:rPr>
      <w:fldChar w:fldCharType="end"/>
    </w:r>
  </w:p>
  <w:p w:rsidR="00D75BAB" w:rsidRDefault="00D75B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4079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460A"/>
    <w:rsid w:val="000848F0"/>
    <w:rsid w:val="00085228"/>
    <w:rsid w:val="00085727"/>
    <w:rsid w:val="00085894"/>
    <w:rsid w:val="00085E5E"/>
    <w:rsid w:val="00086F71"/>
    <w:rsid w:val="00086FA1"/>
    <w:rsid w:val="000900F2"/>
    <w:rsid w:val="000901AC"/>
    <w:rsid w:val="00090B61"/>
    <w:rsid w:val="00090D22"/>
    <w:rsid w:val="000949A1"/>
    <w:rsid w:val="000955BE"/>
    <w:rsid w:val="0009603B"/>
    <w:rsid w:val="000962D5"/>
    <w:rsid w:val="00096896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3B3A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288D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224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087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CDD"/>
    <w:rsid w:val="00204DC0"/>
    <w:rsid w:val="00205835"/>
    <w:rsid w:val="0021073A"/>
    <w:rsid w:val="002116A0"/>
    <w:rsid w:val="002127A7"/>
    <w:rsid w:val="0021299C"/>
    <w:rsid w:val="002158A7"/>
    <w:rsid w:val="00217392"/>
    <w:rsid w:val="00221485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63E0A"/>
    <w:rsid w:val="00265B37"/>
    <w:rsid w:val="00270ED0"/>
    <w:rsid w:val="002729A9"/>
    <w:rsid w:val="002729E3"/>
    <w:rsid w:val="00273887"/>
    <w:rsid w:val="00274444"/>
    <w:rsid w:val="00274604"/>
    <w:rsid w:val="002774B3"/>
    <w:rsid w:val="0028062D"/>
    <w:rsid w:val="002845F7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39C8"/>
    <w:rsid w:val="002A69B1"/>
    <w:rsid w:val="002A7D7F"/>
    <w:rsid w:val="002B1C18"/>
    <w:rsid w:val="002B239C"/>
    <w:rsid w:val="002B3251"/>
    <w:rsid w:val="002C008B"/>
    <w:rsid w:val="002C1A33"/>
    <w:rsid w:val="002C4258"/>
    <w:rsid w:val="002C5A30"/>
    <w:rsid w:val="002C6D45"/>
    <w:rsid w:val="002D791C"/>
    <w:rsid w:val="002D7EC9"/>
    <w:rsid w:val="002E1004"/>
    <w:rsid w:val="002E16A4"/>
    <w:rsid w:val="002E3059"/>
    <w:rsid w:val="002E59D5"/>
    <w:rsid w:val="002E5F4F"/>
    <w:rsid w:val="002E79AC"/>
    <w:rsid w:val="002F0B89"/>
    <w:rsid w:val="002F1E5A"/>
    <w:rsid w:val="002F2386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37A79"/>
    <w:rsid w:val="00343B73"/>
    <w:rsid w:val="00345809"/>
    <w:rsid w:val="00346EB3"/>
    <w:rsid w:val="003529FE"/>
    <w:rsid w:val="0035593D"/>
    <w:rsid w:val="00355CC6"/>
    <w:rsid w:val="003574DA"/>
    <w:rsid w:val="003614E5"/>
    <w:rsid w:val="00362BD8"/>
    <w:rsid w:val="0036696F"/>
    <w:rsid w:val="00367D0E"/>
    <w:rsid w:val="003721BE"/>
    <w:rsid w:val="00375F17"/>
    <w:rsid w:val="00380DDE"/>
    <w:rsid w:val="003818E4"/>
    <w:rsid w:val="0038351D"/>
    <w:rsid w:val="00386745"/>
    <w:rsid w:val="003872DD"/>
    <w:rsid w:val="00392CA4"/>
    <w:rsid w:val="00396846"/>
    <w:rsid w:val="0039780D"/>
    <w:rsid w:val="00397A11"/>
    <w:rsid w:val="003A1549"/>
    <w:rsid w:val="003A1B93"/>
    <w:rsid w:val="003A5087"/>
    <w:rsid w:val="003A6B6B"/>
    <w:rsid w:val="003B0038"/>
    <w:rsid w:val="003B3874"/>
    <w:rsid w:val="003B57B9"/>
    <w:rsid w:val="003B5C72"/>
    <w:rsid w:val="003B6CAB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5860"/>
    <w:rsid w:val="003E74A0"/>
    <w:rsid w:val="003F027A"/>
    <w:rsid w:val="00400275"/>
    <w:rsid w:val="00400AFD"/>
    <w:rsid w:val="0040474F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39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B4475"/>
    <w:rsid w:val="004B59AB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2FF"/>
    <w:rsid w:val="00503BD4"/>
    <w:rsid w:val="00504486"/>
    <w:rsid w:val="005056EF"/>
    <w:rsid w:val="00514B6F"/>
    <w:rsid w:val="0052138D"/>
    <w:rsid w:val="00525A73"/>
    <w:rsid w:val="005265D8"/>
    <w:rsid w:val="005306EF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6784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168E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0A7"/>
    <w:rsid w:val="005E1821"/>
    <w:rsid w:val="005E2BA0"/>
    <w:rsid w:val="005E5F4D"/>
    <w:rsid w:val="005E67B9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41F2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1EEB"/>
    <w:rsid w:val="006722EE"/>
    <w:rsid w:val="0067262E"/>
    <w:rsid w:val="006734D8"/>
    <w:rsid w:val="00674805"/>
    <w:rsid w:val="006769B7"/>
    <w:rsid w:val="00676D5D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751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5692"/>
    <w:rsid w:val="00726219"/>
    <w:rsid w:val="0072694F"/>
    <w:rsid w:val="0072745C"/>
    <w:rsid w:val="00727B43"/>
    <w:rsid w:val="0073083E"/>
    <w:rsid w:val="00732FAF"/>
    <w:rsid w:val="00733153"/>
    <w:rsid w:val="007437F4"/>
    <w:rsid w:val="007440EF"/>
    <w:rsid w:val="007458B3"/>
    <w:rsid w:val="00746934"/>
    <w:rsid w:val="00750A78"/>
    <w:rsid w:val="00754BDA"/>
    <w:rsid w:val="00755431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0F23"/>
    <w:rsid w:val="00781937"/>
    <w:rsid w:val="0078249D"/>
    <w:rsid w:val="00783521"/>
    <w:rsid w:val="00783DCB"/>
    <w:rsid w:val="00783F4D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627"/>
    <w:rsid w:val="007A68DF"/>
    <w:rsid w:val="007A7BD7"/>
    <w:rsid w:val="007B238C"/>
    <w:rsid w:val="007B4F74"/>
    <w:rsid w:val="007B57D1"/>
    <w:rsid w:val="007B7ACF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3519"/>
    <w:rsid w:val="007F4F27"/>
    <w:rsid w:val="007F50C2"/>
    <w:rsid w:val="007F6069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43C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8F5B6D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77621"/>
    <w:rsid w:val="009808A2"/>
    <w:rsid w:val="00981E01"/>
    <w:rsid w:val="00981E97"/>
    <w:rsid w:val="00982EB0"/>
    <w:rsid w:val="009849ED"/>
    <w:rsid w:val="0098623A"/>
    <w:rsid w:val="0098674C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859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4BD0"/>
    <w:rsid w:val="00A15906"/>
    <w:rsid w:val="00A15A10"/>
    <w:rsid w:val="00A16BC3"/>
    <w:rsid w:val="00A17463"/>
    <w:rsid w:val="00A200E8"/>
    <w:rsid w:val="00A206AB"/>
    <w:rsid w:val="00A21311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696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40A4"/>
    <w:rsid w:val="00AB6C95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2DF2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36BF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1DF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219A"/>
    <w:rsid w:val="00BB2B8D"/>
    <w:rsid w:val="00BB43FB"/>
    <w:rsid w:val="00BB5D6A"/>
    <w:rsid w:val="00BB703A"/>
    <w:rsid w:val="00BC15CA"/>
    <w:rsid w:val="00BC201C"/>
    <w:rsid w:val="00BC2F08"/>
    <w:rsid w:val="00BC739B"/>
    <w:rsid w:val="00BC75C0"/>
    <w:rsid w:val="00BD201E"/>
    <w:rsid w:val="00BD5E9E"/>
    <w:rsid w:val="00BD6626"/>
    <w:rsid w:val="00BD79A4"/>
    <w:rsid w:val="00BE08DD"/>
    <w:rsid w:val="00BE43FC"/>
    <w:rsid w:val="00BE76A6"/>
    <w:rsid w:val="00BE78E1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62E"/>
    <w:rsid w:val="00C5397D"/>
    <w:rsid w:val="00C53F19"/>
    <w:rsid w:val="00C54CAA"/>
    <w:rsid w:val="00C5570E"/>
    <w:rsid w:val="00C55B01"/>
    <w:rsid w:val="00C55C7B"/>
    <w:rsid w:val="00C5740B"/>
    <w:rsid w:val="00C57450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A6318"/>
    <w:rsid w:val="00CB4F0D"/>
    <w:rsid w:val="00CB6277"/>
    <w:rsid w:val="00CB7943"/>
    <w:rsid w:val="00CC179A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6B05"/>
    <w:rsid w:val="00CF7632"/>
    <w:rsid w:val="00CF7F80"/>
    <w:rsid w:val="00D0116B"/>
    <w:rsid w:val="00D038A8"/>
    <w:rsid w:val="00D0506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3109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4F0C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75BAB"/>
    <w:rsid w:val="00D80F66"/>
    <w:rsid w:val="00D810C9"/>
    <w:rsid w:val="00D8358E"/>
    <w:rsid w:val="00D844AB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58B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D7AF0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54C8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4DC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3565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177C"/>
    <w:rsid w:val="00ED26E1"/>
    <w:rsid w:val="00ED318A"/>
    <w:rsid w:val="00ED33D7"/>
    <w:rsid w:val="00ED369D"/>
    <w:rsid w:val="00ED3C30"/>
    <w:rsid w:val="00ED4898"/>
    <w:rsid w:val="00ED5FEA"/>
    <w:rsid w:val="00EE0CC4"/>
    <w:rsid w:val="00EE48F4"/>
    <w:rsid w:val="00EE4F02"/>
    <w:rsid w:val="00EE5C95"/>
    <w:rsid w:val="00EF2475"/>
    <w:rsid w:val="00EF32E0"/>
    <w:rsid w:val="00EF3B05"/>
    <w:rsid w:val="00EF4150"/>
    <w:rsid w:val="00EF5582"/>
    <w:rsid w:val="00EF5F29"/>
    <w:rsid w:val="00EF628D"/>
    <w:rsid w:val="00EF6714"/>
    <w:rsid w:val="00EF75E0"/>
    <w:rsid w:val="00F002AF"/>
    <w:rsid w:val="00F009C7"/>
    <w:rsid w:val="00F01D29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5FC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3A12"/>
    <w:rsid w:val="00F46C22"/>
    <w:rsid w:val="00F50247"/>
    <w:rsid w:val="00F510D3"/>
    <w:rsid w:val="00F51DD3"/>
    <w:rsid w:val="00F528CA"/>
    <w:rsid w:val="00F53821"/>
    <w:rsid w:val="00F5445B"/>
    <w:rsid w:val="00F547B9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2B40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64B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A1F1-7DCD-4D2F-BDB1-39907C38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2</cp:revision>
  <cp:lastPrinted>2022-05-05T05:55:00Z</cp:lastPrinted>
  <dcterms:created xsi:type="dcterms:W3CDTF">2023-05-16T12:58:00Z</dcterms:created>
  <dcterms:modified xsi:type="dcterms:W3CDTF">2023-05-16T12:58:00Z</dcterms:modified>
</cp:coreProperties>
</file>